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035C7" w:rsidR="00211F0F" w:rsidP="00211F0F" w:rsidRDefault="00211F0F" w14:paraId="51FE361D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xmlns:wp14="http://schemas.microsoft.com/office/word/2010/wordml" w:rsidRPr="002035C7" w:rsidR="00211F0F" w:rsidP="00211F0F" w:rsidRDefault="00211F0F" w14:paraId="19657E48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 w:rsidR="00211F0F">
        <w:rPr>
          <w:rFonts w:ascii="Times New Roman" w:hAnsi="Times New Roman" w:cs="Times New Roman"/>
          <w:sz w:val="24"/>
          <w:szCs w:val="24"/>
        </w:rPr>
        <w:t>Javorinska</w:t>
      </w:r>
      <w:r w:rsidRPr="46B99109" w:rsidR="00211F0F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:rsidR="46B99109" w:rsidP="46B99109" w:rsidRDefault="46B99109" w14:paraId="344127A6" w14:textId="23CDC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E3560" w:rsidR="002035C7" w:rsidP="00211F0F" w:rsidRDefault="00084907" w14:paraId="560ED38A" wp14:textId="252B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 w:rsidR="00084907">
        <w:rPr>
          <w:rFonts w:ascii="Times New Roman" w:hAnsi="Times New Roman" w:cs="Times New Roman"/>
          <w:sz w:val="24"/>
          <w:szCs w:val="24"/>
        </w:rPr>
        <w:t xml:space="preserve">KLASA: </w:t>
      </w:r>
      <w:r w:rsidRPr="147613D8" w:rsidR="004F1BDB">
        <w:rPr>
          <w:rFonts w:ascii="Times New Roman" w:hAnsi="Times New Roman" w:cs="Times New Roman"/>
          <w:sz w:val="24"/>
          <w:szCs w:val="24"/>
        </w:rPr>
        <w:t>007-06/2</w:t>
      </w:r>
      <w:r w:rsidRPr="147613D8" w:rsidR="00C83B8D">
        <w:rPr>
          <w:rFonts w:ascii="Times New Roman" w:hAnsi="Times New Roman" w:cs="Times New Roman"/>
          <w:sz w:val="24"/>
          <w:szCs w:val="24"/>
        </w:rPr>
        <w:t>5</w:t>
      </w:r>
      <w:r w:rsidRPr="147613D8" w:rsidR="004F1BDB">
        <w:rPr>
          <w:rFonts w:ascii="Times New Roman" w:hAnsi="Times New Roman" w:cs="Times New Roman"/>
          <w:sz w:val="24"/>
          <w:szCs w:val="24"/>
        </w:rPr>
        <w:t>-01/</w:t>
      </w:r>
      <w:r w:rsidRPr="147613D8" w:rsidR="00C83B8D">
        <w:rPr>
          <w:rFonts w:ascii="Times New Roman" w:hAnsi="Times New Roman" w:cs="Times New Roman"/>
          <w:sz w:val="24"/>
          <w:szCs w:val="24"/>
        </w:rPr>
        <w:t>0</w:t>
      </w:r>
      <w:r w:rsidRPr="147613D8" w:rsidR="79F610F7">
        <w:rPr>
          <w:rFonts w:ascii="Times New Roman" w:hAnsi="Times New Roman" w:cs="Times New Roman"/>
          <w:sz w:val="24"/>
          <w:szCs w:val="24"/>
        </w:rPr>
        <w:t>9</w:t>
      </w:r>
    </w:p>
    <w:p xmlns:wp14="http://schemas.microsoft.com/office/word/2010/wordml" w:rsidRPr="002035C7" w:rsidR="00D8788F" w:rsidP="00211F0F" w:rsidRDefault="00084907" w14:paraId="4818681A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Pr="00AE3560" w:rsidR="002035C7">
        <w:rPr>
          <w:rFonts w:ascii="Times New Roman" w:hAnsi="Times New Roman" w:cs="Times New Roman"/>
          <w:sz w:val="24"/>
          <w:szCs w:val="24"/>
        </w:rPr>
        <w:t>251-137-02-2</w:t>
      </w:r>
      <w:r w:rsidR="00C83B8D">
        <w:rPr>
          <w:rFonts w:ascii="Times New Roman" w:hAnsi="Times New Roman" w:cs="Times New Roman"/>
          <w:sz w:val="24"/>
          <w:szCs w:val="24"/>
        </w:rPr>
        <w:t>5</w:t>
      </w:r>
      <w:r w:rsidRPr="00AE3560" w:rsidR="002035C7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xmlns:wp14="http://schemas.microsoft.com/office/word/2010/wordml" w:rsidRPr="002035C7" w:rsidR="00211F0F" w:rsidP="00211F0F" w:rsidRDefault="00211F0F" w14:paraId="6E15C050" wp14:textId="71F6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 w:rsidR="00211F0F">
        <w:rPr>
          <w:rFonts w:ascii="Times New Roman" w:hAnsi="Times New Roman" w:cs="Times New Roman"/>
          <w:sz w:val="24"/>
          <w:szCs w:val="24"/>
        </w:rPr>
        <w:t xml:space="preserve">U Zagrebu, </w:t>
      </w:r>
      <w:r w:rsidRPr="147613D8" w:rsidR="4DA78708">
        <w:rPr>
          <w:rFonts w:ascii="Times New Roman" w:hAnsi="Times New Roman" w:cs="Times New Roman"/>
          <w:sz w:val="24"/>
          <w:szCs w:val="24"/>
        </w:rPr>
        <w:t>1</w:t>
      </w:r>
      <w:r w:rsidRPr="147613D8" w:rsidR="58B1A06F">
        <w:rPr>
          <w:rFonts w:ascii="Times New Roman" w:hAnsi="Times New Roman" w:cs="Times New Roman"/>
          <w:sz w:val="24"/>
          <w:szCs w:val="24"/>
        </w:rPr>
        <w:t>5</w:t>
      </w:r>
      <w:r w:rsidRPr="147613D8" w:rsidR="00F260D2">
        <w:rPr>
          <w:rFonts w:ascii="Times New Roman" w:hAnsi="Times New Roman" w:cs="Times New Roman"/>
          <w:sz w:val="24"/>
          <w:szCs w:val="24"/>
        </w:rPr>
        <w:t>.</w:t>
      </w:r>
      <w:r w:rsidRPr="147613D8" w:rsidR="00C83B8D">
        <w:rPr>
          <w:rFonts w:ascii="Times New Roman" w:hAnsi="Times New Roman" w:cs="Times New Roman"/>
          <w:sz w:val="24"/>
          <w:szCs w:val="24"/>
        </w:rPr>
        <w:t>0</w:t>
      </w:r>
      <w:r w:rsidRPr="147613D8" w:rsidR="4E59A9E6">
        <w:rPr>
          <w:rFonts w:ascii="Times New Roman" w:hAnsi="Times New Roman" w:cs="Times New Roman"/>
          <w:sz w:val="24"/>
          <w:szCs w:val="24"/>
        </w:rPr>
        <w:t>7</w:t>
      </w:r>
      <w:r w:rsidRPr="147613D8" w:rsidR="00084907">
        <w:rPr>
          <w:rFonts w:ascii="Times New Roman" w:hAnsi="Times New Roman" w:cs="Times New Roman"/>
          <w:sz w:val="24"/>
          <w:szCs w:val="24"/>
        </w:rPr>
        <w:t>.</w:t>
      </w:r>
      <w:r w:rsidRPr="147613D8" w:rsidR="00084907">
        <w:rPr>
          <w:rFonts w:ascii="Times New Roman" w:hAnsi="Times New Roman" w:cs="Times New Roman"/>
          <w:sz w:val="24"/>
          <w:szCs w:val="24"/>
        </w:rPr>
        <w:t>202</w:t>
      </w:r>
      <w:r w:rsidRPr="147613D8" w:rsidR="00C83B8D">
        <w:rPr>
          <w:rFonts w:ascii="Times New Roman" w:hAnsi="Times New Roman" w:cs="Times New Roman"/>
          <w:sz w:val="24"/>
          <w:szCs w:val="24"/>
        </w:rPr>
        <w:t>5</w:t>
      </w:r>
      <w:r w:rsidRPr="147613D8" w:rsidR="00211F0F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211F0F" w:rsidP="00211F0F" w:rsidRDefault="00211F0F" w14:paraId="672A665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211F0F" w:rsidP="00211F0F" w:rsidRDefault="00211F0F" w14:paraId="10E7968B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xmlns:wp14="http://schemas.microsoft.com/office/word/2010/wordml" w:rsidRPr="002035C7" w:rsidR="00211F0F" w:rsidP="00211F0F" w:rsidRDefault="00211F0F" w14:paraId="0A37501D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AC6873" w:rsidP="00AC6873" w:rsidRDefault="00252CBA" w14:paraId="3E5D479F" wp14:textId="76D9A0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47613D8" w:rsidR="6504BE9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5</w:t>
      </w:r>
      <w:r w:rsidRPr="147613D8" w:rsidR="0029661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  <w:r w:rsidRPr="147613D8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sjednice Školskog odbora održane dana </w:t>
      </w:r>
      <w:r w:rsidRPr="147613D8" w:rsidR="2D63F72B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1</w:t>
      </w:r>
      <w:r w:rsidRPr="147613D8" w:rsidR="77CFB29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5</w:t>
      </w:r>
      <w:r w:rsidRPr="147613D8" w:rsidR="00AC6873">
        <w:rPr>
          <w:rFonts w:ascii="Times New Roman" w:hAnsi="Times New Roman" w:cs="Times New Roman"/>
          <w:sz w:val="24"/>
          <w:szCs w:val="24"/>
        </w:rPr>
        <w:t>.</w:t>
      </w:r>
      <w:r w:rsidRPr="147613D8" w:rsidR="00C83B8D">
        <w:rPr>
          <w:rFonts w:ascii="Times New Roman" w:hAnsi="Times New Roman" w:cs="Times New Roman"/>
          <w:sz w:val="24"/>
          <w:szCs w:val="24"/>
        </w:rPr>
        <w:t>0</w:t>
      </w:r>
      <w:r w:rsidRPr="147613D8" w:rsidR="5D634649">
        <w:rPr>
          <w:rFonts w:ascii="Times New Roman" w:hAnsi="Times New Roman" w:cs="Times New Roman"/>
          <w:sz w:val="24"/>
          <w:szCs w:val="24"/>
        </w:rPr>
        <w:t>7</w:t>
      </w:r>
      <w:r w:rsidRPr="147613D8" w:rsidR="00296614">
        <w:rPr>
          <w:rFonts w:ascii="Times New Roman" w:hAnsi="Times New Roman" w:cs="Times New Roman"/>
          <w:sz w:val="24"/>
          <w:szCs w:val="24"/>
        </w:rPr>
        <w:t>.</w:t>
      </w:r>
      <w:r w:rsidRPr="147613D8" w:rsidR="00AC6873">
        <w:rPr>
          <w:rFonts w:ascii="Times New Roman" w:hAnsi="Times New Roman" w:cs="Times New Roman"/>
          <w:sz w:val="24"/>
          <w:szCs w:val="24"/>
        </w:rPr>
        <w:t>202</w:t>
      </w:r>
      <w:r w:rsidRPr="147613D8" w:rsidR="00C83B8D">
        <w:rPr>
          <w:rFonts w:ascii="Times New Roman" w:hAnsi="Times New Roman" w:cs="Times New Roman"/>
          <w:sz w:val="24"/>
          <w:szCs w:val="24"/>
        </w:rPr>
        <w:t>5</w:t>
      </w:r>
      <w:r w:rsidRPr="147613D8" w:rsidR="00AC6873">
        <w:rPr>
          <w:rFonts w:ascii="Times New Roman" w:hAnsi="Times New Roman" w:cs="Times New Roman"/>
          <w:sz w:val="24"/>
          <w:szCs w:val="24"/>
        </w:rPr>
        <w:t>.</w:t>
      </w:r>
      <w:r w:rsidRPr="147613D8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47613D8" w:rsidR="7B225A4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lektronske sjednice.</w:t>
      </w:r>
    </w:p>
    <w:p xmlns:wp14="http://schemas.microsoft.com/office/word/2010/wordml" w:rsidR="00AC6873" w:rsidP="00AC6873" w:rsidRDefault="00AC6873" w14:paraId="453394BE" wp14:textId="2ADFC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B6A3126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Sjednici prisustvuje </w:t>
      </w:r>
      <w:r w:rsidRPr="6B6A3126" w:rsidR="00AD24A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ravnatelj Nikola </w:t>
      </w:r>
      <w:r w:rsidRPr="6B6A3126" w:rsidR="00AD24A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Šandrk</w:t>
      </w:r>
      <w:r w:rsidRPr="6B6A3126" w:rsidR="160520F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</w:t>
      </w:r>
      <w:r w:rsidRPr="6B6A3126" w:rsidR="00C83B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Lidija </w:t>
      </w:r>
      <w:r w:rsidRPr="6B6A3126" w:rsidR="00C83B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akimenko</w:t>
      </w:r>
      <w:r w:rsidRPr="6B6A3126" w:rsidR="00C83B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 tajnik školske ustanove</w:t>
      </w:r>
      <w:r w:rsidRPr="6B6A3126" w:rsidR="21943C4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 Dubravka </w:t>
      </w:r>
      <w:r w:rsidRPr="6B6A3126" w:rsidR="21943C4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mušar</w:t>
      </w:r>
      <w:r w:rsidRPr="6B6A3126" w:rsidR="21943C4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voditelj računovodstva</w:t>
      </w:r>
      <w:r w:rsidRPr="6B6A3126" w:rsidR="005D17B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B6A3126" w:rsidR="00D8788F">
        <w:rPr>
          <w:rFonts w:ascii="Times New Roman" w:hAnsi="Times New Roman" w:cs="Times New Roman"/>
          <w:sz w:val="24"/>
          <w:szCs w:val="24"/>
        </w:rPr>
        <w:t>bez prava odlučivanja</w:t>
      </w:r>
      <w:r w:rsidRPr="6B6A3126" w:rsidR="002035C7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296614" w:rsidP="00AC6873" w:rsidRDefault="00296614" w14:paraId="5DAB6C7B" wp14:textId="62E311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 w:rsidR="112CC28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redstavnici osnivača nisu prisutni jer nisu imenovani. </w:t>
      </w:r>
    </w:p>
    <w:p w:rsidR="457915D9" w:rsidP="457915D9" w:rsidRDefault="457915D9" w14:paraId="137EF754" w14:textId="0CE0A4EA">
      <w:pPr>
        <w:spacing w:after="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431593" w:rsidP="005D17BF" w:rsidRDefault="002035C7" w14:paraId="417319EE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Pr="002035C7" w:rsidR="001067CD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Pr="002035C7" w:rsidR="001067CD">
        <w:rPr>
          <w:rFonts w:ascii="Times New Roman" w:hAnsi="Times New Roman" w:cs="Times New Roman"/>
          <w:sz w:val="24"/>
          <w:szCs w:val="24"/>
        </w:rPr>
        <w:t>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2035C7" w:rsidR="001067CD" w:rsidP="00AC6873" w:rsidRDefault="001067CD" w14:paraId="02EB378F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D17BF" w:rsidP="005D17BF" w:rsidRDefault="005D17BF" w14:paraId="5A35C6F3" wp14:textId="777777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6B6A3126" w:rsidR="005D17B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DNEVNI RED:</w:t>
      </w:r>
    </w:p>
    <w:p w:rsidR="179E3BC7" w:rsidP="6B6A3126" w:rsidRDefault="179E3BC7" w14:paraId="732FB9EF" w14:textId="729CB5D5">
      <w:pPr>
        <w:pStyle w:val="Odlomakpopisa"/>
        <w:numPr>
          <w:ilvl w:val="0"/>
          <w:numId w:val="6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147613D8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 xml:space="preserve">Verifikacija zapisnika </w:t>
      </w:r>
      <w:r w:rsidRPr="147613D8" w:rsidR="483117C6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4</w:t>
      </w:r>
      <w:r w:rsidRPr="147613D8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 xml:space="preserve">. sjednice Školskog odbora od </w:t>
      </w:r>
      <w:r w:rsidRPr="147613D8" w:rsidR="60A96818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1</w:t>
      </w:r>
      <w:r w:rsidRPr="147613D8" w:rsidR="2967D5D3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0</w:t>
      </w:r>
      <w:r w:rsidRPr="147613D8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.0</w:t>
      </w:r>
      <w:r w:rsidRPr="147613D8" w:rsidR="55E614D6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7</w:t>
      </w:r>
      <w:r w:rsidRPr="147613D8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.2025.</w:t>
      </w:r>
    </w:p>
    <w:p w:rsidR="55F40015" w:rsidP="147613D8" w:rsidRDefault="55F40015" w14:paraId="5758D8ED" w14:textId="05724590">
      <w:pPr>
        <w:pStyle w:val="Odlomakpopisa"/>
        <w:numPr>
          <w:ilvl w:val="0"/>
          <w:numId w:val="6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147613D8" w:rsidR="55F40015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Izvršenje financijskog plana</w:t>
      </w:r>
    </w:p>
    <w:p w:rsidR="179E3BC7" w:rsidP="6B6A3126" w:rsidRDefault="179E3BC7" w14:paraId="65B81E9F" w14:textId="7D48F6A7">
      <w:pPr>
        <w:pStyle w:val="Odlomakpopisa"/>
        <w:numPr>
          <w:ilvl w:val="0"/>
          <w:numId w:val="6"/>
        </w:numPr>
        <w:spacing w:before="0" w:beforeAutospacing="off" w:after="0" w:afterAutospacing="off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Razno – pitanja i prijedlozi</w:t>
      </w:r>
    </w:p>
    <w:p w:rsidR="0C82312E" w:rsidP="0C82312E" w:rsidRDefault="0C82312E" w14:paraId="36475329" w14:textId="60DEF9E0">
      <w:pPr>
        <w:pStyle w:val="Odlomakpopisa"/>
        <w:spacing w:before="0" w:beforeAutospacing="off" w:after="0" w:afterAutospacing="off" w:line="276" w:lineRule="auto"/>
        <w:ind w:left="720"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</w:p>
    <w:p xmlns:wp14="http://schemas.microsoft.com/office/word/2010/wordml" w:rsidRPr="00C83B8D" w:rsidR="00211F0F" w:rsidP="00C83B8D" w:rsidRDefault="00C83B8D" w14:paraId="6604A962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xmlns:wp14="http://schemas.microsoft.com/office/word/2010/wordml" w:rsidRPr="002035C7" w:rsidR="00C83B8D" w:rsidP="00211F0F" w:rsidRDefault="00C83B8D" w14:paraId="6A05A80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CD5D4D" w:rsidP="00211F0F" w:rsidRDefault="00211F0F" w14:paraId="4705F0F4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xmlns:wp14="http://schemas.microsoft.com/office/word/2010/wordml" w:rsidR="00211F0F" w:rsidP="00211F0F" w:rsidRDefault="00C83B8D" w14:paraId="5A0A530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xmlns:wp14="http://schemas.microsoft.com/office/word/2010/wordml" w:rsidRPr="00C83B8D" w:rsidR="00C83B8D" w:rsidP="46B99109" w:rsidRDefault="00C83B8D" w14:paraId="68DA58D3" wp14:textId="47D33BD4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usvaja se zapisnik </w:t>
      </w:r>
      <w:r w:rsidRPr="46B99109" w:rsidR="19D8BC2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4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jednice Školskog odbora od </w:t>
      </w:r>
      <w:r w:rsidRPr="46B99109" w:rsidR="6879AD4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10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</w:t>
      </w:r>
      <w:r w:rsidRPr="46B99109" w:rsidR="04EDD5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0</w:t>
      </w:r>
      <w:r w:rsidRPr="46B99109" w:rsidR="14EB52D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7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202</w:t>
      </w:r>
      <w:r w:rsidRPr="46B99109" w:rsidR="0E8AF52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5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bez primjedbi. </w:t>
      </w:r>
    </w:p>
    <w:p xmlns:wp14="http://schemas.microsoft.com/office/word/2010/wordml" w:rsidRPr="002035C7" w:rsidR="00211F0F" w:rsidP="457915D9" w:rsidRDefault="00211F0F" w14:paraId="5A39BBE3" wp14:textId="2980B0C5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57915D9" w:rsidP="457915D9" w:rsidRDefault="457915D9" w14:paraId="3A8DC2B2" w14:textId="318647B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2035C7" w:rsidR="000C2D0D" w:rsidP="002A2882" w:rsidRDefault="002A2882" w14:paraId="23190CD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002A2882">
        <w:rPr>
          <w:rFonts w:ascii="Times New Roman" w:hAnsi="Times New Roman" w:cs="Times New Roman"/>
          <w:b w:val="1"/>
          <w:bCs w:val="1"/>
          <w:sz w:val="24"/>
          <w:szCs w:val="24"/>
        </w:rPr>
        <w:t>Ad2</w:t>
      </w:r>
      <w:r w:rsidRPr="6B6A3126" w:rsidR="002A2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457915D9" w:rsidP="6B6A3126" w:rsidRDefault="457915D9" w14:paraId="47A818BB" w14:textId="7D145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27815DB0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:rsidR="457915D9" w:rsidP="6B6A3126" w:rsidRDefault="457915D9" w14:paraId="139E529D" w14:textId="2358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147613D8" w:rsidR="27815DB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 xml:space="preserve">usvaja se </w:t>
      </w:r>
      <w:r w:rsidRPr="147613D8" w:rsidR="0682987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Izvršenje financijskog plana</w:t>
      </w:r>
      <w:r w:rsidRPr="147613D8" w:rsidR="27815DB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.</w:t>
      </w:r>
    </w:p>
    <w:p w:rsidR="457915D9" w:rsidP="6B6A3126" w:rsidRDefault="457915D9" w14:paraId="252EE1DB" w14:textId="03DCECCB">
      <w:pPr>
        <w:spacing w:after="0" w:line="240" w:lineRule="auto"/>
        <w:ind w:firstLine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57915D9" w:rsidP="6B6A3126" w:rsidRDefault="457915D9" w14:paraId="2BF8C416" w14:textId="1E0682A5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33875" w:rsidP="0C82312E" w:rsidRDefault="00D61A1F" w14:paraId="14650BB9" wp14:textId="666DF957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47613D8" w:rsidR="2AE2B92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d3. </w:t>
      </w:r>
    </w:p>
    <w:p xmlns:wp14="http://schemas.microsoft.com/office/word/2010/wordml" w:rsidRPr="002035C7" w:rsidR="00D61A1F" w:rsidP="00D61A1F" w:rsidRDefault="00D61A1F" w14:paraId="5C766DBD" wp14:textId="7777777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xmlns:wp14="http://schemas.microsoft.com/office/word/2010/wordml" w:rsidR="00AD24A2" w:rsidP="00AA2EA4" w:rsidRDefault="00AD24A2" w14:paraId="3656B9AB" wp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2035C7" w:rsidR="0089080F" w:rsidP="0089080F" w:rsidRDefault="0089080F" w14:paraId="45FB0818" wp14:textId="777777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2035C7" w:rsidR="002035C7" w:rsidP="002035C7" w:rsidRDefault="002035C7" w14:paraId="059ECA1F" wp14:textId="7777777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</w:p>
    <w:p xmlns:wp14="http://schemas.microsoft.com/office/word/2010/wordml" w:rsidRPr="002035C7" w:rsidR="002035C7" w:rsidP="002035C7" w:rsidRDefault="002035C7" w14:paraId="049F31CB" wp14:textId="7777777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xmlns:wp14="http://schemas.microsoft.com/office/word/2010/wordml" w:rsidRPr="00DA7A7D" w:rsidR="00211F0F" w:rsidP="00211F0F" w:rsidRDefault="003A25F7" w14:paraId="0EFF51AE" wp14:textId="77777777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kime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 w:rsid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 w:rsid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035C7" w:rsid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2035C7" w:rsid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Pr="002035C7" w:rsid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 xml:space="preserve"> </w:t>
      </w:r>
    </w:p>
    <w:sectPr w:rsidRPr="00DA7A7D" w:rsidR="00211F0F" w:rsidSect="00E1780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nsid w:val="7a09ef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1">
    <w:abstractNumId w:val="9"/>
  </w: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52EB3"/>
    <w:rsid w:val="00657745"/>
    <w:rsid w:val="00663C0A"/>
    <w:rsid w:val="006730E5"/>
    <w:rsid w:val="00682970"/>
    <w:rsid w:val="00682ED6"/>
    <w:rsid w:val="006848BB"/>
    <w:rsid w:val="006C057F"/>
    <w:rsid w:val="006C58A9"/>
    <w:rsid w:val="006D4D64"/>
    <w:rsid w:val="006D78A1"/>
    <w:rsid w:val="0073314F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9080F"/>
    <w:rsid w:val="008A109F"/>
    <w:rsid w:val="008C6253"/>
    <w:rsid w:val="0090494D"/>
    <w:rsid w:val="00917AE7"/>
    <w:rsid w:val="00920608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5ECF"/>
    <w:rsid w:val="00A5411E"/>
    <w:rsid w:val="00A62802"/>
    <w:rsid w:val="00A92A40"/>
    <w:rsid w:val="00AA2A9B"/>
    <w:rsid w:val="00AA2EA4"/>
    <w:rsid w:val="00AC0094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161A136"/>
    <w:rsid w:val="0318E84C"/>
    <w:rsid w:val="042BEF9A"/>
    <w:rsid w:val="04A1533C"/>
    <w:rsid w:val="04EDD53C"/>
    <w:rsid w:val="0597F378"/>
    <w:rsid w:val="05EDB17F"/>
    <w:rsid w:val="06829876"/>
    <w:rsid w:val="08E5DD5D"/>
    <w:rsid w:val="09578704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524EF9"/>
    <w:rsid w:val="12E1BAD0"/>
    <w:rsid w:val="138A7167"/>
    <w:rsid w:val="141F176C"/>
    <w:rsid w:val="147613D8"/>
    <w:rsid w:val="14EB52DD"/>
    <w:rsid w:val="15ACFD5B"/>
    <w:rsid w:val="160520F1"/>
    <w:rsid w:val="16919676"/>
    <w:rsid w:val="179E3BC7"/>
    <w:rsid w:val="17D9E1DE"/>
    <w:rsid w:val="19D8BC26"/>
    <w:rsid w:val="1C4FB283"/>
    <w:rsid w:val="1CA58090"/>
    <w:rsid w:val="1E3DD2ED"/>
    <w:rsid w:val="1E6DC296"/>
    <w:rsid w:val="21352349"/>
    <w:rsid w:val="21943C48"/>
    <w:rsid w:val="22109989"/>
    <w:rsid w:val="221B3676"/>
    <w:rsid w:val="2315CCEB"/>
    <w:rsid w:val="246447FC"/>
    <w:rsid w:val="24815866"/>
    <w:rsid w:val="24ED63F1"/>
    <w:rsid w:val="2735FA98"/>
    <w:rsid w:val="27815DB0"/>
    <w:rsid w:val="278C30F0"/>
    <w:rsid w:val="27D45495"/>
    <w:rsid w:val="2967D5D3"/>
    <w:rsid w:val="2AE2B924"/>
    <w:rsid w:val="2AED6A73"/>
    <w:rsid w:val="2D63F72B"/>
    <w:rsid w:val="2E060FC5"/>
    <w:rsid w:val="2F072B08"/>
    <w:rsid w:val="3001682C"/>
    <w:rsid w:val="30EA67D3"/>
    <w:rsid w:val="38F7A6D3"/>
    <w:rsid w:val="395A76B8"/>
    <w:rsid w:val="398CDE52"/>
    <w:rsid w:val="3A2F53EC"/>
    <w:rsid w:val="3A7E15D7"/>
    <w:rsid w:val="3B425537"/>
    <w:rsid w:val="3C19807E"/>
    <w:rsid w:val="3CE15648"/>
    <w:rsid w:val="3D7CFCC3"/>
    <w:rsid w:val="3FC8591E"/>
    <w:rsid w:val="4268B22A"/>
    <w:rsid w:val="4272C48C"/>
    <w:rsid w:val="431707E1"/>
    <w:rsid w:val="43AA3883"/>
    <w:rsid w:val="457915D9"/>
    <w:rsid w:val="46B99109"/>
    <w:rsid w:val="46C7AC14"/>
    <w:rsid w:val="483117C6"/>
    <w:rsid w:val="48FADC35"/>
    <w:rsid w:val="4C3AA195"/>
    <w:rsid w:val="4C3E19B7"/>
    <w:rsid w:val="4C4BC583"/>
    <w:rsid w:val="4CA2A7CF"/>
    <w:rsid w:val="4D7A16BB"/>
    <w:rsid w:val="4DA78708"/>
    <w:rsid w:val="4E59A9E6"/>
    <w:rsid w:val="50BBA5C0"/>
    <w:rsid w:val="51950463"/>
    <w:rsid w:val="51DF8589"/>
    <w:rsid w:val="524C7A5D"/>
    <w:rsid w:val="540D2B58"/>
    <w:rsid w:val="542093E9"/>
    <w:rsid w:val="55E614D6"/>
    <w:rsid w:val="55F40015"/>
    <w:rsid w:val="58B1A06F"/>
    <w:rsid w:val="58D9AF2E"/>
    <w:rsid w:val="5C6BB4F3"/>
    <w:rsid w:val="5D526A46"/>
    <w:rsid w:val="5D634649"/>
    <w:rsid w:val="60A96818"/>
    <w:rsid w:val="626C9C32"/>
    <w:rsid w:val="62F2C6F0"/>
    <w:rsid w:val="6475582B"/>
    <w:rsid w:val="6504BE9E"/>
    <w:rsid w:val="659189FF"/>
    <w:rsid w:val="65A859F9"/>
    <w:rsid w:val="6654D5DC"/>
    <w:rsid w:val="68493909"/>
    <w:rsid w:val="6879AD4E"/>
    <w:rsid w:val="687C0343"/>
    <w:rsid w:val="68CE091E"/>
    <w:rsid w:val="696D9FD5"/>
    <w:rsid w:val="69E06756"/>
    <w:rsid w:val="6B6A3126"/>
    <w:rsid w:val="6B8C9B36"/>
    <w:rsid w:val="6E4A6753"/>
    <w:rsid w:val="6FB9D5FA"/>
    <w:rsid w:val="7036C830"/>
    <w:rsid w:val="71CC6F1C"/>
    <w:rsid w:val="734C102B"/>
    <w:rsid w:val="7416C435"/>
    <w:rsid w:val="77CFB29C"/>
    <w:rsid w:val="79F610F7"/>
    <w:rsid w:val="7AB6A4B1"/>
    <w:rsid w:val="7B225A4F"/>
    <w:rsid w:val="7BA84B54"/>
    <w:rsid w:val="7BA94B7D"/>
    <w:rsid w:val="7C796F6B"/>
    <w:rsid w:val="7E0319C5"/>
    <w:rsid w:val="7EFA8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17807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styleId="t-9-8" w:customStyle="1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027C3-68EF-4B12-BC4B-30C5587F46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ajnik</dc:creator>
  <lastModifiedBy>Lidija Jakimenko</lastModifiedBy>
  <revision>16</revision>
  <lastPrinted>2025-01-13T08:23:00.0000000Z</lastPrinted>
  <dcterms:created xsi:type="dcterms:W3CDTF">2024-10-15T06:21:00.0000000Z</dcterms:created>
  <dcterms:modified xsi:type="dcterms:W3CDTF">2025-07-10T10:19:34.5137063Z</dcterms:modified>
</coreProperties>
</file>